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D5B" w:rsidRPr="003F4E3F" w:rsidRDefault="00AB5D5B" w:rsidP="00AB5D5B">
      <w:pPr>
        <w:ind w:left="3540" w:firstLine="708"/>
        <w:rPr>
          <w:b/>
          <w:sz w:val="36"/>
          <w:szCs w:val="36"/>
          <w:u w:val="single"/>
        </w:rPr>
      </w:pPr>
      <w:r w:rsidRPr="003F4E3F">
        <w:rPr>
          <w:b/>
          <w:sz w:val="36"/>
          <w:szCs w:val="36"/>
          <w:u w:val="single"/>
        </w:rPr>
        <w:t xml:space="preserve">Projet </w:t>
      </w:r>
      <w:r>
        <w:rPr>
          <w:b/>
          <w:sz w:val="36"/>
          <w:szCs w:val="36"/>
          <w:u w:val="single"/>
        </w:rPr>
        <w:t>Arduino</w:t>
      </w:r>
    </w:p>
    <w:p w:rsidR="00AB5D5B" w:rsidRPr="003F4E3F" w:rsidRDefault="00AB5D5B" w:rsidP="00AB5D5B">
      <w:pPr>
        <w:jc w:val="center"/>
        <w:rPr>
          <w:b/>
          <w:sz w:val="36"/>
          <w:szCs w:val="36"/>
          <w:u w:val="single"/>
        </w:rPr>
      </w:pPr>
      <w:r w:rsidRPr="003F4E3F">
        <w:rPr>
          <w:b/>
          <w:sz w:val="36"/>
          <w:szCs w:val="36"/>
          <w:u w:val="single"/>
        </w:rPr>
        <w:t>Comptes-rendus des séances</w:t>
      </w:r>
      <w:r w:rsidRPr="007B1B02">
        <w:rPr>
          <w:sz w:val="24"/>
          <w:szCs w:val="24"/>
        </w:rPr>
        <w:t xml:space="preserve"> (Par Wauquier Tom)</w:t>
      </w:r>
    </w:p>
    <w:p w:rsidR="00B71B20" w:rsidRDefault="00B71B20"/>
    <w:p w:rsidR="00873EA6" w:rsidRDefault="00873EA6" w:rsidP="00873EA6">
      <w:pPr>
        <w:rPr>
          <w:i/>
          <w:sz w:val="28"/>
          <w:szCs w:val="28"/>
          <w:u w:val="single"/>
        </w:rPr>
      </w:pPr>
      <w:r w:rsidRPr="00A264AB">
        <w:rPr>
          <w:i/>
          <w:sz w:val="28"/>
          <w:szCs w:val="28"/>
          <w:u w:val="single"/>
        </w:rPr>
        <w:t xml:space="preserve">Compte rendu séance </w:t>
      </w:r>
      <w:r w:rsidR="0064540A">
        <w:rPr>
          <w:i/>
          <w:sz w:val="28"/>
          <w:szCs w:val="28"/>
          <w:u w:val="single"/>
        </w:rPr>
        <w:t>2</w:t>
      </w:r>
      <w:bookmarkStart w:id="0" w:name="_GoBack"/>
      <w:bookmarkEnd w:id="0"/>
      <w:r w:rsidRPr="00A264AB">
        <w:rPr>
          <w:i/>
          <w:sz w:val="28"/>
          <w:szCs w:val="28"/>
          <w:u w:val="single"/>
        </w:rPr>
        <w:t> :</w:t>
      </w:r>
    </w:p>
    <w:p w:rsidR="00FA7B1A" w:rsidRDefault="00FA7B1A" w:rsidP="00873EA6">
      <w:pPr>
        <w:rPr>
          <w:i/>
          <w:sz w:val="28"/>
          <w:szCs w:val="28"/>
          <w:u w:val="single"/>
        </w:rPr>
      </w:pPr>
    </w:p>
    <w:p w:rsidR="00712078" w:rsidRDefault="00FA7B1A" w:rsidP="00873EA6">
      <w:pPr>
        <w:rPr>
          <w:sz w:val="28"/>
          <w:szCs w:val="28"/>
        </w:rPr>
      </w:pPr>
      <w:r>
        <w:rPr>
          <w:sz w:val="28"/>
          <w:szCs w:val="28"/>
        </w:rPr>
        <w:tab/>
        <w:t>Aujourd’hui, nous nous sommes penchés sur la visualisation de la construction du projet.</w:t>
      </w:r>
      <w:r w:rsidR="0051307B">
        <w:rPr>
          <w:sz w:val="28"/>
          <w:szCs w:val="28"/>
        </w:rPr>
        <w:t xml:space="preserve"> </w:t>
      </w:r>
      <w:r w:rsidR="007713A7">
        <w:rPr>
          <w:sz w:val="28"/>
          <w:szCs w:val="28"/>
        </w:rPr>
        <w:t xml:space="preserve">Pour cela, nous avons </w:t>
      </w:r>
      <w:r w:rsidR="005B5A63">
        <w:rPr>
          <w:sz w:val="28"/>
          <w:szCs w:val="28"/>
        </w:rPr>
        <w:t>réétudié</w:t>
      </w:r>
      <w:r w:rsidR="009113A2">
        <w:rPr>
          <w:sz w:val="28"/>
          <w:szCs w:val="28"/>
        </w:rPr>
        <w:t xml:space="preserve"> la vidéo du grapin de fête foraine </w:t>
      </w:r>
      <w:r w:rsidR="002E0992">
        <w:rPr>
          <w:sz w:val="28"/>
          <w:szCs w:val="28"/>
        </w:rPr>
        <w:t xml:space="preserve">                               </w:t>
      </w:r>
      <w:proofErr w:type="gramStart"/>
      <w:r w:rsidR="002E0992">
        <w:rPr>
          <w:sz w:val="28"/>
          <w:szCs w:val="28"/>
        </w:rPr>
        <w:t xml:space="preserve"> </w:t>
      </w:r>
      <w:r w:rsidR="00B62E18">
        <w:rPr>
          <w:sz w:val="28"/>
          <w:szCs w:val="28"/>
        </w:rPr>
        <w:t xml:space="preserve"> </w:t>
      </w:r>
      <w:r w:rsidR="002E0992">
        <w:rPr>
          <w:sz w:val="28"/>
          <w:szCs w:val="28"/>
        </w:rPr>
        <w:t xml:space="preserve"> </w:t>
      </w:r>
      <w:r w:rsidR="009113A2">
        <w:rPr>
          <w:sz w:val="28"/>
          <w:szCs w:val="28"/>
        </w:rPr>
        <w:t>(</w:t>
      </w:r>
      <w:proofErr w:type="gramEnd"/>
      <w:r w:rsidR="002E0992">
        <w:rPr>
          <w:sz w:val="28"/>
          <w:szCs w:val="28"/>
        </w:rPr>
        <w:t xml:space="preserve"> </w:t>
      </w:r>
      <w:hyperlink r:id="rId6" w:history="1">
        <w:r w:rsidR="002E0992" w:rsidRPr="00706BD7">
          <w:rPr>
            <w:rStyle w:val="Lienhypertexte"/>
            <w:sz w:val="28"/>
            <w:szCs w:val="28"/>
          </w:rPr>
          <w:t>https://www.youtube.com/watch?v=QeT70Xg0CgQ</w:t>
        </w:r>
      </w:hyperlink>
      <w:r w:rsidR="002E0992">
        <w:rPr>
          <w:sz w:val="28"/>
          <w:szCs w:val="28"/>
        </w:rPr>
        <w:t xml:space="preserve"> </w:t>
      </w:r>
      <w:r w:rsidR="009113A2">
        <w:rPr>
          <w:sz w:val="28"/>
          <w:szCs w:val="28"/>
        </w:rPr>
        <w:t>)</w:t>
      </w:r>
      <w:r w:rsidR="00561A55">
        <w:rPr>
          <w:sz w:val="28"/>
          <w:szCs w:val="28"/>
        </w:rPr>
        <w:t xml:space="preserve"> pour faire plusieurs schémas sur papier et ordinateur, et on a commencé à lister les différents composants dont on aura besoin.</w:t>
      </w:r>
      <w:r w:rsidR="00A71325">
        <w:rPr>
          <w:sz w:val="28"/>
          <w:szCs w:val="28"/>
        </w:rPr>
        <w:t xml:space="preserve"> </w:t>
      </w:r>
    </w:p>
    <w:p w:rsidR="00712078" w:rsidRPr="00712078" w:rsidRDefault="00A71325" w:rsidP="0071207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12078">
        <w:rPr>
          <w:sz w:val="28"/>
          <w:szCs w:val="28"/>
        </w:rPr>
        <w:t>2 moteurs CC (7.2</w:t>
      </w:r>
      <w:r w:rsidR="00600F7F">
        <w:rPr>
          <w:sz w:val="28"/>
          <w:szCs w:val="28"/>
        </w:rPr>
        <w:t>cm</w:t>
      </w:r>
      <w:r w:rsidRPr="00712078">
        <w:rPr>
          <w:sz w:val="28"/>
          <w:szCs w:val="28"/>
        </w:rPr>
        <w:t>/3</w:t>
      </w:r>
      <w:r w:rsidR="00600F7F">
        <w:rPr>
          <w:sz w:val="28"/>
          <w:szCs w:val="28"/>
        </w:rPr>
        <w:t>cm</w:t>
      </w:r>
      <w:r w:rsidRPr="00712078">
        <w:rPr>
          <w:sz w:val="28"/>
          <w:szCs w:val="28"/>
        </w:rPr>
        <w:t>/2.3cm)</w:t>
      </w:r>
    </w:p>
    <w:p w:rsidR="00712078" w:rsidRDefault="00F33796" w:rsidP="0071207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712078">
        <w:rPr>
          <w:sz w:val="28"/>
          <w:szCs w:val="28"/>
        </w:rPr>
        <w:t>Mini</w:t>
      </w:r>
      <w:r w:rsidR="006964C8" w:rsidRPr="00712078">
        <w:rPr>
          <w:sz w:val="28"/>
          <w:szCs w:val="28"/>
        </w:rPr>
        <w:t xml:space="preserve"> air hockey (commandé sur </w:t>
      </w:r>
      <w:r w:rsidRPr="00712078">
        <w:rPr>
          <w:sz w:val="28"/>
          <w:szCs w:val="28"/>
        </w:rPr>
        <w:t>eBay</w:t>
      </w:r>
      <w:r w:rsidR="006964C8" w:rsidRPr="00712078">
        <w:rPr>
          <w:sz w:val="28"/>
          <w:szCs w:val="28"/>
        </w:rPr>
        <w:t>)</w:t>
      </w:r>
    </w:p>
    <w:p w:rsidR="00FA7B1A" w:rsidRDefault="00F33796" w:rsidP="0071207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ton</w:t>
      </w:r>
      <w:r w:rsidR="00712078">
        <w:rPr>
          <w:sz w:val="28"/>
          <w:szCs w:val="28"/>
        </w:rPr>
        <w:t xml:space="preserve"> ou </w:t>
      </w:r>
      <w:r w:rsidR="00605A64">
        <w:rPr>
          <w:sz w:val="28"/>
          <w:szCs w:val="28"/>
        </w:rPr>
        <w:t>matériel</w:t>
      </w:r>
      <w:r w:rsidR="00712078">
        <w:rPr>
          <w:sz w:val="28"/>
          <w:szCs w:val="28"/>
        </w:rPr>
        <w:t xml:space="preserve"> transparent </w:t>
      </w:r>
      <w:r w:rsidR="00605A64">
        <w:rPr>
          <w:sz w:val="28"/>
          <w:szCs w:val="28"/>
        </w:rPr>
        <w:t>(pour la visibilité du jeu)</w:t>
      </w:r>
      <w:r w:rsidR="006262E6">
        <w:rPr>
          <w:sz w:val="28"/>
          <w:szCs w:val="28"/>
        </w:rPr>
        <w:t xml:space="preserve"> pour la structure </w:t>
      </w:r>
    </w:p>
    <w:p w:rsidR="00E3085C" w:rsidRDefault="00E3085C" w:rsidP="0071207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8 barres</w:t>
      </w:r>
      <w:r w:rsidR="009A7567">
        <w:rPr>
          <w:sz w:val="28"/>
          <w:szCs w:val="28"/>
        </w:rPr>
        <w:t xml:space="preserve"> (assez légères)</w:t>
      </w:r>
      <w:r>
        <w:rPr>
          <w:sz w:val="28"/>
          <w:szCs w:val="28"/>
        </w:rPr>
        <w:t xml:space="preserve"> pour la structure dont :</w:t>
      </w:r>
    </w:p>
    <w:p w:rsidR="00E3085C" w:rsidRDefault="00E3085C" w:rsidP="00E308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4 barres d’au moins 31cm (2 pour chaque joueur)</w:t>
      </w:r>
    </w:p>
    <w:p w:rsidR="00E3085C" w:rsidRDefault="00E3085C" w:rsidP="00E308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4 barres d’au moins 28,5cm (2 pour chaque joueur)</w:t>
      </w:r>
    </w:p>
    <w:p w:rsidR="003918B4" w:rsidRDefault="0090635C" w:rsidP="003918B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3918B4">
        <w:rPr>
          <w:sz w:val="28"/>
          <w:szCs w:val="28"/>
        </w:rPr>
        <w:t>Plus des barres de diamètre légèrement plus grand que les 8 autres pour faire les support</w:t>
      </w:r>
      <w:r w:rsidR="0087238F">
        <w:rPr>
          <w:sz w:val="28"/>
          <w:szCs w:val="28"/>
        </w:rPr>
        <w:t>s</w:t>
      </w:r>
      <w:r w:rsidRPr="003918B4">
        <w:rPr>
          <w:sz w:val="28"/>
          <w:szCs w:val="28"/>
        </w:rPr>
        <w:t xml:space="preserve"> sur lesquels nos plaques directrices coulisseront</w:t>
      </w:r>
    </w:p>
    <w:p w:rsidR="003918B4" w:rsidRPr="003918B4" w:rsidRDefault="003918B4" w:rsidP="003918B4">
      <w:pPr>
        <w:pStyle w:val="Paragraphedeliste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lastiques pour faire coulisser les plaques à l’aide des moteurs</w:t>
      </w:r>
    </w:p>
    <w:p w:rsidR="00873EA6" w:rsidRDefault="00B012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1694815</wp:posOffset>
                </wp:positionV>
                <wp:extent cx="1280160" cy="304800"/>
                <wp:effectExtent l="0" t="0" r="15240" b="1905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2FF" w:rsidRDefault="00B012FF">
                            <w:r>
                              <w:t>Barres coulissa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45.2pt;margin-top:133.45pt;width:100.8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">
                <v:textbox>
                  <w:txbxContent>
                    <w:p w:rsidR="00B012FF" w:rsidRDefault="00B012FF">
                      <w:r>
                        <w:t>Barres coulissan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B02920" wp14:editId="5426A630">
                <wp:simplePos x="0" y="0"/>
                <wp:positionH relativeFrom="column">
                  <wp:posOffset>3116580</wp:posOffset>
                </wp:positionH>
                <wp:positionV relativeFrom="paragraph">
                  <wp:posOffset>1153795</wp:posOffset>
                </wp:positionV>
                <wp:extent cx="2598420" cy="693420"/>
                <wp:effectExtent l="0" t="0" r="30480" b="3048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420" cy="6934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585AE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4pt,90.85pt" to="450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02920" wp14:editId="5426A630">
                <wp:simplePos x="0" y="0"/>
                <wp:positionH relativeFrom="column">
                  <wp:posOffset>2461260</wp:posOffset>
                </wp:positionH>
                <wp:positionV relativeFrom="paragraph">
                  <wp:posOffset>1069975</wp:posOffset>
                </wp:positionV>
                <wp:extent cx="3246120" cy="777240"/>
                <wp:effectExtent l="0" t="0" r="30480" b="228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6120" cy="777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93E48" id="Connecteur droit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8pt,84.25pt" to="449.4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B02920" wp14:editId="5426A630">
                <wp:simplePos x="0" y="0"/>
                <wp:positionH relativeFrom="column">
                  <wp:posOffset>3520440</wp:posOffset>
                </wp:positionH>
                <wp:positionV relativeFrom="paragraph">
                  <wp:posOffset>1679575</wp:posOffset>
                </wp:positionV>
                <wp:extent cx="2194560" cy="167640"/>
                <wp:effectExtent l="0" t="0" r="34290" b="2286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0" cy="167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36B09" id="Connecteur droit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2pt,132.25pt" to="450pt,1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808480</wp:posOffset>
                </wp:positionV>
                <wp:extent cx="2948940" cy="38100"/>
                <wp:effectExtent l="0" t="0" r="22860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8940" cy="381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0A296" id="Connecteur droit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2pt,142.4pt" to="452.4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446911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5760720</wp:posOffset>
                </wp:positionH>
                <wp:positionV relativeFrom="paragraph">
                  <wp:posOffset>254635</wp:posOffset>
                </wp:positionV>
                <wp:extent cx="685800" cy="289560"/>
                <wp:effectExtent l="0" t="0" r="1905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6911" w:rsidRDefault="00446911">
                            <w:r>
                              <w:t>Mot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53.6pt;margin-top:20.05pt;width:54pt;height:22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">
                <v:textbox>
                  <w:txbxContent>
                    <w:p w:rsidR="00446911" w:rsidRDefault="00446911">
                      <w:r>
                        <w:t>Moteu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91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407035</wp:posOffset>
                </wp:positionV>
                <wp:extent cx="2606040" cy="1082040"/>
                <wp:effectExtent l="0" t="0" r="22860" b="228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040" cy="10820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0BDF6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2.05pt" to="453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" strokecolor="#c00000" strokeweight="1pt">
                <v:stroke joinstyle="miter"/>
              </v:line>
            </w:pict>
          </mc:Fallback>
        </mc:AlternateContent>
      </w:r>
      <w:r w:rsidR="00446911" w:rsidRPr="009D7366">
        <w:rPr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414655</wp:posOffset>
                </wp:positionV>
                <wp:extent cx="2788920" cy="327660"/>
                <wp:effectExtent l="0" t="0" r="30480" b="3429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8920" cy="3276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50216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32.65pt" to="454.8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" strokecolor="#c00000" strokeweight="1pt">
                <v:stroke joinstyle="miter"/>
              </v:line>
            </w:pict>
          </mc:Fallback>
        </mc:AlternateContent>
      </w:r>
      <w:r w:rsidR="00446911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00100</wp:posOffset>
            </wp:positionH>
            <wp:positionV relativeFrom="paragraph">
              <wp:posOffset>153670</wp:posOffset>
            </wp:positionV>
            <wp:extent cx="4716780" cy="2333490"/>
            <wp:effectExtent l="0" t="0" r="762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ils+moteurs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9" t="7531" r="15383" b="23850"/>
                    <a:stretch/>
                  </pic:blipFill>
                  <pic:spPr bwMode="auto">
                    <a:xfrm>
                      <a:off x="0" y="0"/>
                      <a:ext cx="4716780" cy="233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4C1" w:rsidRPr="000444C1" w:rsidRDefault="000444C1" w:rsidP="000444C1"/>
    <w:p w:rsidR="000444C1" w:rsidRPr="000444C1" w:rsidRDefault="000444C1" w:rsidP="000444C1"/>
    <w:p w:rsidR="000444C1" w:rsidRPr="000444C1" w:rsidRDefault="000444C1" w:rsidP="000444C1"/>
    <w:p w:rsidR="000444C1" w:rsidRPr="000444C1" w:rsidRDefault="000444C1" w:rsidP="000444C1"/>
    <w:p w:rsidR="000444C1" w:rsidRPr="000444C1" w:rsidRDefault="000444C1" w:rsidP="000444C1"/>
    <w:p w:rsidR="000444C1" w:rsidRPr="000444C1" w:rsidRDefault="000444C1" w:rsidP="000444C1"/>
    <w:p w:rsidR="000444C1" w:rsidRPr="000444C1" w:rsidRDefault="000444C1" w:rsidP="000444C1"/>
    <w:p w:rsidR="000444C1" w:rsidRPr="000444C1" w:rsidRDefault="000444C1" w:rsidP="000444C1"/>
    <w:p w:rsidR="000444C1" w:rsidRDefault="000444C1" w:rsidP="000444C1"/>
    <w:p w:rsidR="000444C1" w:rsidRPr="000444C1" w:rsidRDefault="000444C1" w:rsidP="000444C1">
      <w:r>
        <w:tab/>
        <w:t xml:space="preserve">Il nous reste à </w:t>
      </w:r>
      <w:r w:rsidR="00FE0A1F">
        <w:t>déterminer</w:t>
      </w:r>
      <w:r>
        <w:t xml:space="preserve"> </w:t>
      </w:r>
      <w:proofErr w:type="gramStart"/>
      <w:r>
        <w:t>les dimension</w:t>
      </w:r>
      <w:proofErr w:type="gramEnd"/>
      <w:r>
        <w:t xml:space="preserve"> de chaque élément de la structure </w:t>
      </w:r>
      <w:r w:rsidR="00481569">
        <w:t xml:space="preserve">et de commencer à faire des test avec des matériaux « test » </w:t>
      </w:r>
      <w:r w:rsidR="00BE74DF">
        <w:t>pour avoir une vraie idée de structure.</w:t>
      </w:r>
    </w:p>
    <w:sectPr w:rsidR="000444C1" w:rsidRPr="000444C1" w:rsidSect="00873E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1837"/>
    <w:multiLevelType w:val="hybridMultilevel"/>
    <w:tmpl w:val="152C85DA"/>
    <w:lvl w:ilvl="0" w:tplc="9ADEB5E2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E494165"/>
    <w:multiLevelType w:val="hybridMultilevel"/>
    <w:tmpl w:val="ABD0D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A56F8A"/>
    <w:multiLevelType w:val="hybridMultilevel"/>
    <w:tmpl w:val="A45E4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D5B"/>
    <w:rsid w:val="000444C1"/>
    <w:rsid w:val="0013597C"/>
    <w:rsid w:val="002E0992"/>
    <w:rsid w:val="003918B4"/>
    <w:rsid w:val="003C5E1C"/>
    <w:rsid w:val="00446911"/>
    <w:rsid w:val="00481569"/>
    <w:rsid w:val="0051307B"/>
    <w:rsid w:val="00561A55"/>
    <w:rsid w:val="005B5A63"/>
    <w:rsid w:val="00600F7F"/>
    <w:rsid w:val="00605A64"/>
    <w:rsid w:val="006262E6"/>
    <w:rsid w:val="0064540A"/>
    <w:rsid w:val="006964C8"/>
    <w:rsid w:val="00712078"/>
    <w:rsid w:val="00752789"/>
    <w:rsid w:val="007713A7"/>
    <w:rsid w:val="0087238F"/>
    <w:rsid w:val="00873EA6"/>
    <w:rsid w:val="0090635C"/>
    <w:rsid w:val="009113A2"/>
    <w:rsid w:val="009A7567"/>
    <w:rsid w:val="009D7366"/>
    <w:rsid w:val="00A71325"/>
    <w:rsid w:val="00AB5D5B"/>
    <w:rsid w:val="00B012FF"/>
    <w:rsid w:val="00B51D7C"/>
    <w:rsid w:val="00B62E18"/>
    <w:rsid w:val="00B71B20"/>
    <w:rsid w:val="00BE74DF"/>
    <w:rsid w:val="00E3085C"/>
    <w:rsid w:val="00F33796"/>
    <w:rsid w:val="00FA7B1A"/>
    <w:rsid w:val="00FE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5A72A"/>
  <w15:chartTrackingRefBased/>
  <w15:docId w15:val="{B7B97EE4-BF7A-423A-8F7C-DA5A7F9F7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D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E099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E099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712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eT70Xg0C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212D4-548B-4D51-BA95-CC796F6D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auquier</dc:creator>
  <cp:keywords/>
  <dc:description/>
  <cp:lastModifiedBy>Tom Wauquier</cp:lastModifiedBy>
  <cp:revision>34</cp:revision>
  <dcterms:created xsi:type="dcterms:W3CDTF">2018-12-20T09:02:00Z</dcterms:created>
  <dcterms:modified xsi:type="dcterms:W3CDTF">2018-12-20T09:48:00Z</dcterms:modified>
</cp:coreProperties>
</file>